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DD21D" w14:textId="77777777" w:rsidR="00060D0B" w:rsidRDefault="00060D0B" w:rsidP="009568EA">
      <w:pPr>
        <w:jc w:val="center"/>
        <w:rPr>
          <w:u w:val="single"/>
        </w:rPr>
      </w:pPr>
      <w:r w:rsidRPr="00183F6A">
        <w:rPr>
          <w:rFonts w:hint="eastAsia"/>
          <w:sz w:val="36"/>
          <w:u w:val="single"/>
        </w:rPr>
        <w:t>事業計画書</w:t>
      </w:r>
    </w:p>
    <w:p w14:paraId="1B42787B" w14:textId="77777777" w:rsidR="009568EA" w:rsidRPr="009568EA" w:rsidRDefault="009568EA" w:rsidP="009568EA">
      <w:pPr>
        <w:rPr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567"/>
        <w:gridCol w:w="2835"/>
        <w:gridCol w:w="567"/>
        <w:gridCol w:w="2890"/>
      </w:tblGrid>
      <w:tr w:rsidR="000103FC" w14:paraId="298C39C4" w14:textId="77777777" w:rsidTr="00771703">
        <w:trPr>
          <w:cantSplit/>
          <w:trHeight w:val="21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14C745" w14:textId="77777777" w:rsidR="000103FC" w:rsidRDefault="000103FC" w:rsidP="000103FC">
            <w:pPr>
              <w:ind w:left="113" w:right="113"/>
              <w:jc w:val="center"/>
              <w:rPr>
                <w:sz w:val="22"/>
              </w:rPr>
            </w:pPr>
            <w:r w:rsidRPr="004A72E1">
              <w:rPr>
                <w:rFonts w:hint="eastAsia"/>
                <w:spacing w:val="6"/>
                <w:w w:val="78"/>
                <w:kern w:val="0"/>
                <w:sz w:val="22"/>
                <w:fitText w:val="1760" w:id="1167767808"/>
              </w:rPr>
              <w:t>設備を行う動機・目</w:t>
            </w:r>
            <w:r w:rsidRPr="004A72E1">
              <w:rPr>
                <w:rFonts w:hint="eastAsia"/>
                <w:spacing w:val="-24"/>
                <w:w w:val="78"/>
                <w:kern w:val="0"/>
                <w:sz w:val="22"/>
                <w:fitText w:val="1760" w:id="1167767808"/>
              </w:rPr>
              <w:t>的</w:t>
            </w:r>
          </w:p>
          <w:p w14:paraId="182D91F0" w14:textId="77777777" w:rsidR="000103FC" w:rsidRPr="000103FC" w:rsidRDefault="000103FC" w:rsidP="000103FC">
            <w:pPr>
              <w:ind w:left="113" w:right="113"/>
              <w:jc w:val="center"/>
              <w:rPr>
                <w:sz w:val="22"/>
              </w:rPr>
            </w:pPr>
            <w:r w:rsidRPr="004A72E1">
              <w:rPr>
                <w:rFonts w:hint="eastAsia"/>
                <w:spacing w:val="44"/>
                <w:kern w:val="0"/>
                <w:sz w:val="22"/>
                <w:fitText w:val="1760" w:id="1167768064"/>
              </w:rPr>
              <w:t>及びその効</w:t>
            </w:r>
            <w:r w:rsidRPr="004A72E1">
              <w:rPr>
                <w:rFonts w:hint="eastAsia"/>
                <w:kern w:val="0"/>
                <w:sz w:val="22"/>
                <w:fitText w:val="1760" w:id="1167768064"/>
              </w:rPr>
              <w:t>果</w:t>
            </w:r>
          </w:p>
        </w:tc>
        <w:tc>
          <w:tcPr>
            <w:tcW w:w="8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5EEF" w14:textId="77777777" w:rsidR="000103FC" w:rsidRPr="00183F6A" w:rsidRDefault="000103FC" w:rsidP="000103FC">
            <w:pPr>
              <w:rPr>
                <w:sz w:val="22"/>
              </w:rPr>
            </w:pPr>
          </w:p>
          <w:p w14:paraId="04FAB9E4" w14:textId="77777777" w:rsidR="00983FE2" w:rsidRPr="005845DF" w:rsidRDefault="00983FE2" w:rsidP="000103FC">
            <w:pPr>
              <w:rPr>
                <w:sz w:val="22"/>
              </w:rPr>
            </w:pPr>
          </w:p>
          <w:p w14:paraId="21BA02BF" w14:textId="77777777" w:rsidR="00983FE2" w:rsidRPr="00183F6A" w:rsidRDefault="00983FE2" w:rsidP="000103FC">
            <w:pPr>
              <w:rPr>
                <w:sz w:val="22"/>
              </w:rPr>
            </w:pPr>
          </w:p>
          <w:p w14:paraId="78082596" w14:textId="77777777" w:rsidR="00983FE2" w:rsidRPr="00183F6A" w:rsidRDefault="00983FE2" w:rsidP="000103FC">
            <w:pPr>
              <w:rPr>
                <w:sz w:val="22"/>
              </w:rPr>
            </w:pPr>
          </w:p>
          <w:p w14:paraId="6B96E147" w14:textId="77777777" w:rsidR="00983FE2" w:rsidRPr="00183F6A" w:rsidRDefault="00983FE2" w:rsidP="000103FC">
            <w:pPr>
              <w:rPr>
                <w:sz w:val="22"/>
              </w:rPr>
            </w:pPr>
          </w:p>
          <w:p w14:paraId="164D4F51" w14:textId="77777777" w:rsidR="00983FE2" w:rsidRPr="00183F6A" w:rsidRDefault="00983FE2" w:rsidP="000103FC">
            <w:pPr>
              <w:rPr>
                <w:sz w:val="22"/>
              </w:rPr>
            </w:pPr>
          </w:p>
          <w:p w14:paraId="2EE886E8" w14:textId="77777777" w:rsidR="00983FE2" w:rsidRPr="00183F6A" w:rsidRDefault="00983FE2" w:rsidP="000103FC">
            <w:pPr>
              <w:rPr>
                <w:sz w:val="22"/>
              </w:rPr>
            </w:pPr>
          </w:p>
        </w:tc>
      </w:tr>
      <w:tr w:rsidR="000103FC" w14:paraId="2D9EC16F" w14:textId="77777777" w:rsidTr="00771703">
        <w:trPr>
          <w:cantSplit/>
          <w:trHeight w:val="73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0390D29F" w14:textId="77777777" w:rsidR="000103FC" w:rsidRPr="000103FC" w:rsidRDefault="000103FC" w:rsidP="000103FC">
            <w:pPr>
              <w:ind w:left="113" w:right="113"/>
              <w:jc w:val="center"/>
              <w:rPr>
                <w:sz w:val="22"/>
              </w:rPr>
            </w:pPr>
            <w:r w:rsidRPr="00777998">
              <w:rPr>
                <w:rFonts w:hint="eastAsia"/>
                <w:spacing w:val="82"/>
                <w:kern w:val="0"/>
                <w:sz w:val="22"/>
                <w:fitText w:val="1760" w:id="1167768065"/>
              </w:rPr>
              <w:t>計画の概</w:t>
            </w:r>
            <w:r w:rsidRPr="00777998">
              <w:rPr>
                <w:rFonts w:hint="eastAsia"/>
                <w:spacing w:val="2"/>
                <w:kern w:val="0"/>
                <w:sz w:val="22"/>
                <w:fitText w:val="1760" w:id="1167768065"/>
              </w:rPr>
              <w:t>要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5ECDD00" w14:textId="77777777" w:rsidR="000103FC" w:rsidRDefault="000103FC" w:rsidP="00983FE2">
            <w:pPr>
              <w:jc w:val="center"/>
            </w:pPr>
            <w:r w:rsidRPr="00A0584E">
              <w:rPr>
                <w:rFonts w:hint="eastAsia"/>
                <w:spacing w:val="135"/>
                <w:kern w:val="0"/>
                <w:fitText w:val="1680" w:id="1167803905"/>
              </w:rPr>
              <w:t>設置場</w:t>
            </w:r>
            <w:r w:rsidRPr="00A0584E">
              <w:rPr>
                <w:rFonts w:hint="eastAsia"/>
                <w:spacing w:val="15"/>
                <w:kern w:val="0"/>
                <w:fitText w:val="1680" w:id="1167803905"/>
              </w:rPr>
              <w:t>所</w:t>
            </w:r>
          </w:p>
          <w:p w14:paraId="4AE72E87" w14:textId="77777777" w:rsidR="000103FC" w:rsidRDefault="000103FC" w:rsidP="00983FE2">
            <w:pPr>
              <w:jc w:val="center"/>
            </w:pPr>
            <w:r w:rsidRPr="004A72E1">
              <w:rPr>
                <w:rFonts w:hint="eastAsia"/>
                <w:spacing w:val="44"/>
                <w:kern w:val="0"/>
                <w:fitText w:val="1680" w:id="1167803906"/>
              </w:rPr>
              <w:t>(</w:t>
            </w:r>
            <w:r w:rsidRPr="004A72E1">
              <w:rPr>
                <w:rFonts w:hint="eastAsia"/>
                <w:spacing w:val="44"/>
                <w:kern w:val="0"/>
                <w:fitText w:val="1680" w:id="1167803906"/>
              </w:rPr>
              <w:t>物件所在地</w:t>
            </w:r>
            <w:r w:rsidRPr="004A72E1">
              <w:rPr>
                <w:rFonts w:hint="eastAsia"/>
                <w:spacing w:val="7"/>
                <w:kern w:val="0"/>
                <w:fitText w:val="1680" w:id="1167803906"/>
              </w:rPr>
              <w:t>)</w:t>
            </w:r>
          </w:p>
          <w:p w14:paraId="21F0CF9B" w14:textId="77777777" w:rsidR="000103FC" w:rsidRDefault="000103FC" w:rsidP="00983FE2">
            <w:pPr>
              <w:jc w:val="center"/>
            </w:pPr>
            <w:r w:rsidRPr="00251B86">
              <w:rPr>
                <w:rFonts w:hint="eastAsia"/>
                <w:w w:val="75"/>
                <w:kern w:val="0"/>
                <w:fitText w:val="1680" w:id="1167803904"/>
              </w:rPr>
              <w:t>(</w:t>
            </w:r>
            <w:r w:rsidR="00983FE2" w:rsidRPr="00251B86">
              <w:rPr>
                <w:rFonts w:hint="eastAsia"/>
                <w:w w:val="75"/>
                <w:kern w:val="0"/>
                <w:fitText w:val="1680" w:id="1167803904"/>
              </w:rPr>
              <w:t>車両</w:t>
            </w:r>
            <w:r w:rsidRPr="00251B86">
              <w:rPr>
                <w:rFonts w:hint="eastAsia"/>
                <w:w w:val="75"/>
                <w:kern w:val="0"/>
                <w:fitText w:val="1680" w:id="1167803904"/>
              </w:rPr>
              <w:t>使用の本拠の位置</w:t>
            </w:r>
            <w:r w:rsidRPr="00251B86">
              <w:rPr>
                <w:rFonts w:hint="eastAsia"/>
                <w:w w:val="75"/>
                <w:kern w:val="0"/>
                <w:fitText w:val="1680" w:id="1167803904"/>
              </w:rPr>
              <w:t>)</w:t>
            </w:r>
          </w:p>
        </w:tc>
        <w:tc>
          <w:tcPr>
            <w:tcW w:w="685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5929A1" w14:textId="0C080FD1" w:rsidR="000103FC" w:rsidRPr="00183F6A" w:rsidRDefault="000103FC" w:rsidP="00CB3BD8">
            <w:pPr>
              <w:ind w:leftChars="100" w:left="210"/>
              <w:rPr>
                <w:sz w:val="22"/>
              </w:rPr>
            </w:pPr>
          </w:p>
        </w:tc>
      </w:tr>
      <w:tr w:rsidR="000103FC" w14:paraId="6AB3C20B" w14:textId="77777777" w:rsidTr="00771703">
        <w:trPr>
          <w:trHeight w:val="838"/>
        </w:trPr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14:paraId="3E6F7ECA" w14:textId="77777777" w:rsidR="000103FC" w:rsidRPr="000103FC" w:rsidRDefault="000103FC" w:rsidP="000103FC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65FDF74" w14:textId="77777777" w:rsidR="000103FC" w:rsidRDefault="000103FC" w:rsidP="00983FE2">
            <w:pPr>
              <w:jc w:val="center"/>
            </w:pPr>
            <w:r w:rsidRPr="00A0584E">
              <w:rPr>
                <w:rFonts w:hint="eastAsia"/>
                <w:spacing w:val="75"/>
                <w:kern w:val="0"/>
                <w:fitText w:val="1680" w:id="1167803907"/>
              </w:rPr>
              <w:t>物件の種</w:t>
            </w:r>
            <w:r w:rsidRPr="00A0584E">
              <w:rPr>
                <w:rFonts w:hint="eastAsia"/>
                <w:spacing w:val="15"/>
                <w:kern w:val="0"/>
                <w:fitText w:val="1680" w:id="1167803907"/>
              </w:rPr>
              <w:t>類</w:t>
            </w:r>
          </w:p>
        </w:tc>
        <w:tc>
          <w:tcPr>
            <w:tcW w:w="6859" w:type="dxa"/>
            <w:gridSpan w:val="4"/>
            <w:tcBorders>
              <w:right w:val="single" w:sz="4" w:space="0" w:color="auto"/>
            </w:tcBorders>
            <w:vAlign w:val="center"/>
          </w:tcPr>
          <w:p w14:paraId="370C3756" w14:textId="2C536B24" w:rsidR="000103FC" w:rsidRPr="00183F6A" w:rsidRDefault="000103FC" w:rsidP="00CB3BD8">
            <w:pPr>
              <w:ind w:leftChars="100" w:left="210"/>
              <w:rPr>
                <w:sz w:val="22"/>
              </w:rPr>
            </w:pPr>
          </w:p>
        </w:tc>
      </w:tr>
      <w:tr w:rsidR="000103FC" w14:paraId="02CDEEEC" w14:textId="77777777" w:rsidTr="00771703">
        <w:trPr>
          <w:trHeight w:val="804"/>
        </w:trPr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14:paraId="0D281E1B" w14:textId="77777777" w:rsidR="000103FC" w:rsidRPr="000103FC" w:rsidRDefault="000103FC" w:rsidP="000103FC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71799D2" w14:textId="77777777" w:rsidR="000103FC" w:rsidRDefault="000103FC" w:rsidP="00983FE2">
            <w:pPr>
              <w:jc w:val="center"/>
            </w:pPr>
            <w:r w:rsidRPr="00A0584E">
              <w:rPr>
                <w:rFonts w:hint="eastAsia"/>
                <w:spacing w:val="75"/>
                <w:kern w:val="0"/>
                <w:fitText w:val="1680" w:id="1167803908"/>
              </w:rPr>
              <w:t>構造・型</w:t>
            </w:r>
            <w:r w:rsidRPr="00A0584E">
              <w:rPr>
                <w:rFonts w:hint="eastAsia"/>
                <w:spacing w:val="15"/>
                <w:kern w:val="0"/>
                <w:fitText w:val="1680" w:id="1167803908"/>
              </w:rPr>
              <w:t>式</w:t>
            </w:r>
          </w:p>
        </w:tc>
        <w:tc>
          <w:tcPr>
            <w:tcW w:w="6859" w:type="dxa"/>
            <w:gridSpan w:val="4"/>
            <w:tcBorders>
              <w:right w:val="single" w:sz="4" w:space="0" w:color="auto"/>
            </w:tcBorders>
            <w:vAlign w:val="center"/>
          </w:tcPr>
          <w:p w14:paraId="3F74E6FB" w14:textId="17420FFC" w:rsidR="000103FC" w:rsidRPr="00183F6A" w:rsidRDefault="000103FC" w:rsidP="00CB3BD8">
            <w:pPr>
              <w:ind w:leftChars="100" w:left="210"/>
              <w:rPr>
                <w:sz w:val="22"/>
              </w:rPr>
            </w:pPr>
          </w:p>
        </w:tc>
      </w:tr>
      <w:tr w:rsidR="000103FC" w14:paraId="62661D0A" w14:textId="77777777" w:rsidTr="00771703">
        <w:trPr>
          <w:trHeight w:val="760"/>
        </w:trPr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14:paraId="31538F01" w14:textId="77777777" w:rsidR="000103FC" w:rsidRPr="000103FC" w:rsidRDefault="000103FC" w:rsidP="000103FC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14:paraId="6DA1E6D7" w14:textId="77777777" w:rsidR="000103FC" w:rsidRDefault="000103FC" w:rsidP="00983FE2">
            <w:pPr>
              <w:jc w:val="center"/>
            </w:pPr>
            <w:r w:rsidRPr="00A0584E">
              <w:rPr>
                <w:rFonts w:hint="eastAsia"/>
                <w:spacing w:val="75"/>
                <w:kern w:val="0"/>
                <w:fitText w:val="1680" w:id="1167803909"/>
              </w:rPr>
              <w:t>面積・数</w:t>
            </w:r>
            <w:r w:rsidRPr="00A0584E">
              <w:rPr>
                <w:rFonts w:hint="eastAsia"/>
                <w:spacing w:val="15"/>
                <w:kern w:val="0"/>
                <w:fitText w:val="1680" w:id="1167803909"/>
              </w:rPr>
              <w:t>量</w:t>
            </w:r>
          </w:p>
        </w:tc>
        <w:tc>
          <w:tcPr>
            <w:tcW w:w="6859" w:type="dxa"/>
            <w:gridSpan w:val="4"/>
            <w:tcBorders>
              <w:right w:val="single" w:sz="4" w:space="0" w:color="auto"/>
            </w:tcBorders>
            <w:vAlign w:val="center"/>
          </w:tcPr>
          <w:p w14:paraId="7721AFE7" w14:textId="5C6BEA19" w:rsidR="000103FC" w:rsidRPr="00183F6A" w:rsidRDefault="000103FC" w:rsidP="00CB3BD8">
            <w:pPr>
              <w:ind w:leftChars="100" w:left="210"/>
              <w:rPr>
                <w:sz w:val="22"/>
              </w:rPr>
            </w:pPr>
          </w:p>
        </w:tc>
      </w:tr>
      <w:tr w:rsidR="00251B86" w14:paraId="61EA9DE5" w14:textId="77777777" w:rsidTr="00D873EC">
        <w:trPr>
          <w:cantSplit/>
          <w:trHeight w:val="10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4E6AC" w14:textId="77777777" w:rsidR="00251B86" w:rsidRPr="000103FC" w:rsidRDefault="00251B86" w:rsidP="00777998">
            <w:pPr>
              <w:jc w:val="center"/>
              <w:rPr>
                <w:sz w:val="22"/>
              </w:rPr>
            </w:pPr>
            <w:bookmarkStart w:id="0" w:name="_Hlk35941792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20663" w14:textId="77777777" w:rsidR="00251B86" w:rsidRDefault="00251B86" w:rsidP="00777998">
            <w:pPr>
              <w:jc w:val="center"/>
            </w:pPr>
            <w:r w:rsidRPr="00251B86">
              <w:rPr>
                <w:rFonts w:hint="eastAsia"/>
                <w:w w:val="75"/>
                <w:kern w:val="0"/>
                <w:fitText w:val="1680" w:id="1167803910"/>
              </w:rPr>
              <w:t>(</w:t>
            </w:r>
            <w:r w:rsidRPr="00251B86">
              <w:rPr>
                <w:rFonts w:hint="eastAsia"/>
                <w:w w:val="75"/>
                <w:kern w:val="0"/>
                <w:fitText w:val="1680" w:id="1167803910"/>
              </w:rPr>
              <w:t>不動産</w:t>
            </w:r>
            <w:r w:rsidRPr="00251B86">
              <w:rPr>
                <w:rFonts w:hint="eastAsia"/>
                <w:w w:val="75"/>
                <w:kern w:val="0"/>
                <w:fitText w:val="1680" w:id="1167803910"/>
              </w:rPr>
              <w:t>)</w:t>
            </w:r>
            <w:r w:rsidRPr="00251B86">
              <w:rPr>
                <w:rFonts w:hint="eastAsia"/>
                <w:w w:val="75"/>
                <w:kern w:val="0"/>
                <w:fitText w:val="1680" w:id="1167803910"/>
              </w:rPr>
              <w:t>契約・着工時期</w:t>
            </w:r>
          </w:p>
          <w:p w14:paraId="037BDCC3" w14:textId="77777777" w:rsidR="00251B86" w:rsidRDefault="00251B86" w:rsidP="00777998">
            <w:pPr>
              <w:jc w:val="center"/>
            </w:pPr>
            <w:r w:rsidRPr="00251B86">
              <w:rPr>
                <w:rFonts w:hint="eastAsia"/>
                <w:w w:val="75"/>
                <w:kern w:val="0"/>
                <w:fitText w:val="1680" w:id="1167803911"/>
              </w:rPr>
              <w:t>(</w:t>
            </w:r>
            <w:r w:rsidRPr="00251B86">
              <w:rPr>
                <w:rFonts w:hint="eastAsia"/>
                <w:w w:val="75"/>
                <w:kern w:val="0"/>
                <w:fitText w:val="1680" w:id="1167803911"/>
              </w:rPr>
              <w:t>車両等</w:t>
            </w:r>
            <w:r w:rsidRPr="00251B86">
              <w:rPr>
                <w:rFonts w:hint="eastAsia"/>
                <w:w w:val="75"/>
                <w:kern w:val="0"/>
                <w:fitText w:val="1680" w:id="1167803911"/>
              </w:rPr>
              <w:t>)</w:t>
            </w:r>
            <w:r w:rsidRPr="00251B86">
              <w:rPr>
                <w:rFonts w:hint="eastAsia"/>
                <w:w w:val="75"/>
                <w:kern w:val="0"/>
                <w:fitText w:val="1680" w:id="1167803911"/>
              </w:rPr>
              <w:t>発注・登録時期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D0D252" w14:textId="77777777" w:rsidR="00251B86" w:rsidRDefault="00251B86" w:rsidP="00777998">
            <w:pPr>
              <w:ind w:left="113" w:right="113"/>
              <w:jc w:val="center"/>
            </w:pPr>
            <w:r w:rsidRPr="004A72E1">
              <w:rPr>
                <w:rFonts w:hint="eastAsia"/>
                <w:w w:val="80"/>
                <w:kern w:val="0"/>
                <w:fitText w:val="840" w:id="1167805184"/>
              </w:rPr>
              <w:t>契約／発</w:t>
            </w:r>
            <w:r w:rsidRPr="004A72E1">
              <w:rPr>
                <w:rFonts w:hint="eastAsia"/>
                <w:spacing w:val="1"/>
                <w:w w:val="80"/>
                <w:kern w:val="0"/>
                <w:fitText w:val="840" w:id="1167805184"/>
              </w:rPr>
              <w:t>注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ACF6" w14:textId="539CAD97" w:rsidR="00251B86" w:rsidRPr="00720666" w:rsidRDefault="00251B86" w:rsidP="00251B86">
            <w:pPr>
              <w:tabs>
                <w:tab w:val="right" w:pos="1165"/>
                <w:tab w:val="right" w:pos="1874"/>
                <w:tab w:val="right" w:pos="2621"/>
              </w:tabs>
            </w:pPr>
            <w:r w:rsidRPr="00720666">
              <w:rPr>
                <w:rFonts w:hint="eastAsia"/>
              </w:rPr>
              <w:t>令和</w:t>
            </w:r>
            <w:r>
              <w:tab/>
            </w:r>
            <w:r w:rsidRPr="00720666">
              <w:rPr>
                <w:rFonts w:hint="eastAsia"/>
              </w:rPr>
              <w:t>年</w:t>
            </w:r>
            <w:r>
              <w:tab/>
            </w:r>
            <w:r w:rsidRPr="00720666">
              <w:rPr>
                <w:rFonts w:hint="eastAsia"/>
              </w:rPr>
              <w:t>月</w:t>
            </w:r>
            <w:r>
              <w:tab/>
            </w:r>
            <w:r w:rsidRPr="00720666">
              <w:rPr>
                <w:rFonts w:hint="eastAsia"/>
              </w:rPr>
              <w:t>日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3A4950" w14:textId="77777777" w:rsidR="00251B86" w:rsidRPr="00720666" w:rsidRDefault="00251B86" w:rsidP="00777998">
            <w:pPr>
              <w:ind w:left="113" w:right="113"/>
              <w:jc w:val="center"/>
            </w:pPr>
            <w:r w:rsidRPr="00720666">
              <w:rPr>
                <w:rFonts w:hint="eastAsia"/>
                <w:w w:val="80"/>
                <w:kern w:val="0"/>
                <w:fitText w:val="840" w:id="1167805952"/>
              </w:rPr>
              <w:t>着工／登</w:t>
            </w:r>
            <w:r w:rsidRPr="00720666">
              <w:rPr>
                <w:rFonts w:hint="eastAsia"/>
                <w:spacing w:val="1"/>
                <w:w w:val="80"/>
                <w:kern w:val="0"/>
                <w:fitText w:val="840" w:id="1167805952"/>
              </w:rPr>
              <w:t>録</w:t>
            </w: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0F73" w14:textId="69248824" w:rsidR="00251B86" w:rsidRPr="002A5E3D" w:rsidRDefault="00251B86" w:rsidP="00251B86">
            <w:pPr>
              <w:tabs>
                <w:tab w:val="right" w:pos="1171"/>
                <w:tab w:val="right" w:pos="1880"/>
                <w:tab w:val="right" w:pos="2677"/>
              </w:tabs>
            </w:pPr>
            <w:r w:rsidRPr="00720666">
              <w:rPr>
                <w:rFonts w:hint="eastAsia"/>
              </w:rPr>
              <w:t>令和</w:t>
            </w:r>
            <w:r>
              <w:tab/>
            </w:r>
            <w:r w:rsidRPr="00720666">
              <w:rPr>
                <w:rFonts w:hint="eastAsia"/>
              </w:rPr>
              <w:t>年</w:t>
            </w:r>
            <w:r>
              <w:tab/>
            </w:r>
            <w:r w:rsidRPr="002A5E3D">
              <w:rPr>
                <w:rFonts w:hint="eastAsia"/>
              </w:rPr>
              <w:t>月</w:t>
            </w:r>
            <w:r>
              <w:tab/>
            </w:r>
            <w:r w:rsidRPr="002A5E3D">
              <w:rPr>
                <w:rFonts w:hint="eastAsia"/>
              </w:rPr>
              <w:t>日</w:t>
            </w:r>
          </w:p>
        </w:tc>
      </w:tr>
      <w:bookmarkEnd w:id="0"/>
      <w:tr w:rsidR="00251B86" w14:paraId="742FF353" w14:textId="77777777" w:rsidTr="004E79BE">
        <w:trPr>
          <w:cantSplit/>
          <w:trHeight w:val="89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84259" w14:textId="77777777" w:rsidR="00251B86" w:rsidRPr="000103FC" w:rsidRDefault="00251B86" w:rsidP="00777998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EFE1" w14:textId="77777777" w:rsidR="00251B86" w:rsidRDefault="00251B86" w:rsidP="00777998">
            <w:pPr>
              <w:jc w:val="center"/>
            </w:pPr>
            <w:r w:rsidRPr="00A0584E">
              <w:rPr>
                <w:rFonts w:hint="eastAsia"/>
                <w:spacing w:val="15"/>
                <w:kern w:val="0"/>
                <w:fitText w:val="1680" w:id="1167804160"/>
              </w:rPr>
              <w:t>支払・完了時期</w:t>
            </w:r>
          </w:p>
          <w:p w14:paraId="25605046" w14:textId="77777777" w:rsidR="00251B86" w:rsidRDefault="00251B86" w:rsidP="00777998">
            <w:pPr>
              <w:jc w:val="center"/>
            </w:pPr>
            <w:r w:rsidRPr="004A72E1">
              <w:rPr>
                <w:rFonts w:hint="eastAsia"/>
                <w:w w:val="57"/>
                <w:kern w:val="0"/>
                <w:fitText w:val="1680" w:id="1167804161"/>
              </w:rPr>
              <w:t>※完了時期は全てが完了する</w:t>
            </w:r>
            <w:r w:rsidRPr="004A72E1">
              <w:rPr>
                <w:rFonts w:hint="eastAsia"/>
                <w:spacing w:val="13"/>
                <w:w w:val="57"/>
                <w:kern w:val="0"/>
                <w:fitText w:val="1680" w:id="1167804161"/>
              </w:rPr>
              <w:t>日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F461F2" w14:textId="77777777" w:rsidR="00251B86" w:rsidRDefault="00251B86" w:rsidP="00777998">
            <w:pPr>
              <w:ind w:left="113" w:right="113"/>
              <w:jc w:val="center"/>
            </w:pPr>
            <w:r w:rsidRPr="00251B86">
              <w:rPr>
                <w:rFonts w:hint="eastAsia"/>
                <w:spacing w:val="105"/>
                <w:kern w:val="0"/>
                <w:fitText w:val="630" w:id="1167847680"/>
              </w:rPr>
              <w:t>支</w:t>
            </w:r>
            <w:r w:rsidRPr="00251B86">
              <w:rPr>
                <w:rFonts w:hint="eastAsia"/>
                <w:kern w:val="0"/>
                <w:fitText w:val="630" w:id="1167847680"/>
              </w:rPr>
              <w:t>払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C96D" w14:textId="71C5F827" w:rsidR="00251B86" w:rsidRPr="00720666" w:rsidRDefault="00251B86" w:rsidP="00251B86">
            <w:pPr>
              <w:tabs>
                <w:tab w:val="right" w:pos="1165"/>
                <w:tab w:val="right" w:pos="1874"/>
                <w:tab w:val="right" w:pos="2621"/>
              </w:tabs>
            </w:pPr>
            <w:r w:rsidRPr="00720666">
              <w:rPr>
                <w:rFonts w:hint="eastAsia"/>
              </w:rPr>
              <w:t>令和</w:t>
            </w:r>
            <w:r>
              <w:tab/>
            </w:r>
            <w:r w:rsidRPr="00720666">
              <w:rPr>
                <w:rFonts w:hint="eastAsia"/>
              </w:rPr>
              <w:t>年</w:t>
            </w:r>
            <w:r>
              <w:tab/>
            </w:r>
            <w:r w:rsidRPr="00720666">
              <w:rPr>
                <w:rFonts w:hint="eastAsia"/>
              </w:rPr>
              <w:t>月</w:t>
            </w:r>
            <w:r>
              <w:tab/>
            </w:r>
            <w:r w:rsidRPr="00720666">
              <w:rPr>
                <w:rFonts w:hint="eastAsia"/>
              </w:rPr>
              <w:t>日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340FB8" w14:textId="77777777" w:rsidR="00251B86" w:rsidRPr="00720666" w:rsidRDefault="00251B86" w:rsidP="00777998">
            <w:pPr>
              <w:ind w:left="113" w:right="113"/>
              <w:jc w:val="center"/>
            </w:pPr>
            <w:r w:rsidRPr="00251B86">
              <w:rPr>
                <w:rFonts w:hint="eastAsia"/>
                <w:spacing w:val="105"/>
                <w:kern w:val="0"/>
                <w:fitText w:val="630" w:id="1167847681"/>
              </w:rPr>
              <w:t>完</w:t>
            </w:r>
            <w:r w:rsidRPr="00251B86">
              <w:rPr>
                <w:rFonts w:hint="eastAsia"/>
                <w:kern w:val="0"/>
                <w:fitText w:val="630" w:id="1167847681"/>
              </w:rPr>
              <w:t>了</w:t>
            </w: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3E70" w14:textId="5D431733" w:rsidR="00251B86" w:rsidRDefault="00251B86" w:rsidP="00251B86">
            <w:pPr>
              <w:tabs>
                <w:tab w:val="right" w:pos="1171"/>
                <w:tab w:val="right" w:pos="1880"/>
                <w:tab w:val="right" w:pos="2677"/>
              </w:tabs>
            </w:pPr>
            <w:r w:rsidRPr="00720666">
              <w:rPr>
                <w:rFonts w:hint="eastAsia"/>
              </w:rPr>
              <w:t>令和</w:t>
            </w:r>
            <w:r>
              <w:tab/>
            </w:r>
            <w:r w:rsidRPr="00720666">
              <w:rPr>
                <w:rFonts w:hint="eastAsia"/>
              </w:rPr>
              <w:t>年</w:t>
            </w:r>
            <w:r>
              <w:tab/>
            </w:r>
            <w:r w:rsidRPr="002A5E3D">
              <w:rPr>
                <w:rFonts w:hint="eastAsia"/>
              </w:rPr>
              <w:t>月</w:t>
            </w:r>
            <w:r>
              <w:tab/>
            </w:r>
            <w:r w:rsidRPr="002A5E3D">
              <w:rPr>
                <w:rFonts w:hint="eastAsia"/>
              </w:rPr>
              <w:t>日</w:t>
            </w:r>
          </w:p>
        </w:tc>
      </w:tr>
      <w:tr w:rsidR="000103FC" w14:paraId="38EFF6C1" w14:textId="77777777" w:rsidTr="00771703">
        <w:trPr>
          <w:trHeight w:val="719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96B089" w14:textId="77777777" w:rsidR="000103FC" w:rsidRPr="000103FC" w:rsidRDefault="000103FC" w:rsidP="000103FC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5FF7294" w14:textId="77777777" w:rsidR="000103FC" w:rsidRDefault="000103FC" w:rsidP="00983FE2">
            <w:pPr>
              <w:jc w:val="center"/>
            </w:pPr>
            <w:r w:rsidRPr="00A0584E">
              <w:rPr>
                <w:rFonts w:hint="eastAsia"/>
                <w:spacing w:val="15"/>
                <w:kern w:val="0"/>
                <w:fitText w:val="1680" w:id="1167804162"/>
              </w:rPr>
              <w:t>施工者・購入先</w:t>
            </w:r>
          </w:p>
          <w:p w14:paraId="53DB6684" w14:textId="77777777" w:rsidR="000103FC" w:rsidRDefault="000103FC" w:rsidP="00983FE2">
            <w:pPr>
              <w:jc w:val="center"/>
            </w:pPr>
            <w:r w:rsidRPr="004A72E1">
              <w:rPr>
                <w:rFonts w:hint="eastAsia"/>
                <w:w w:val="92"/>
                <w:kern w:val="0"/>
                <w:fitText w:val="1680" w:id="1167804163"/>
              </w:rPr>
              <w:t>(</w:t>
            </w:r>
            <w:r w:rsidRPr="004A72E1">
              <w:rPr>
                <w:rFonts w:hint="eastAsia"/>
                <w:w w:val="92"/>
                <w:kern w:val="0"/>
                <w:fitText w:val="1680" w:id="1167804163"/>
              </w:rPr>
              <w:t>見積書等発行業者</w:t>
            </w:r>
            <w:r w:rsidRPr="004A72E1">
              <w:rPr>
                <w:rFonts w:hint="eastAsia"/>
                <w:spacing w:val="15"/>
                <w:w w:val="92"/>
                <w:kern w:val="0"/>
                <w:fitText w:val="1680" w:id="1167804163"/>
              </w:rPr>
              <w:t>)</w:t>
            </w:r>
          </w:p>
        </w:tc>
        <w:tc>
          <w:tcPr>
            <w:tcW w:w="685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F8AC1F" w14:textId="309729C7" w:rsidR="000103FC" w:rsidRPr="00CB3BD8" w:rsidRDefault="000103FC" w:rsidP="00CB3BD8">
            <w:pPr>
              <w:ind w:leftChars="100" w:left="210"/>
              <w:rPr>
                <w:sz w:val="22"/>
              </w:rPr>
            </w:pPr>
          </w:p>
        </w:tc>
      </w:tr>
      <w:tr w:rsidR="00251B86" w14:paraId="011624D5" w14:textId="77777777" w:rsidTr="006704BE">
        <w:trPr>
          <w:cantSplit/>
          <w:trHeight w:val="64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DA2D9E" w14:textId="77777777" w:rsidR="00251B86" w:rsidRPr="000103FC" w:rsidRDefault="00251B86" w:rsidP="000103FC">
            <w:pPr>
              <w:ind w:left="113" w:right="113"/>
              <w:jc w:val="center"/>
              <w:rPr>
                <w:sz w:val="22"/>
              </w:rPr>
            </w:pPr>
            <w:r w:rsidRPr="004A72E1">
              <w:rPr>
                <w:rFonts w:hint="eastAsia"/>
                <w:spacing w:val="44"/>
                <w:kern w:val="0"/>
                <w:sz w:val="22"/>
                <w:fitText w:val="1760" w:id="1167768320"/>
              </w:rPr>
              <w:t>資金調達方</w:t>
            </w:r>
            <w:r w:rsidRPr="004A72E1">
              <w:rPr>
                <w:rFonts w:hint="eastAsia"/>
                <w:kern w:val="0"/>
                <w:sz w:val="22"/>
                <w:fitText w:val="1760" w:id="1167768320"/>
              </w:rPr>
              <w:t>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4E8A2" w14:textId="77777777" w:rsidR="00251B86" w:rsidRDefault="00251B86" w:rsidP="00983FE2">
            <w:pPr>
              <w:jc w:val="center"/>
            </w:pPr>
            <w:r w:rsidRPr="00A0584E">
              <w:rPr>
                <w:rFonts w:hint="eastAsia"/>
                <w:spacing w:val="135"/>
                <w:kern w:val="0"/>
                <w:fitText w:val="1680" w:id="1167804164"/>
              </w:rPr>
              <w:t>本借入</w:t>
            </w:r>
            <w:r w:rsidRPr="00A0584E">
              <w:rPr>
                <w:rFonts w:hint="eastAsia"/>
                <w:spacing w:val="15"/>
                <w:kern w:val="0"/>
                <w:fitText w:val="1680" w:id="1167804164"/>
              </w:rPr>
              <w:t>金</w:t>
            </w:r>
          </w:p>
        </w:tc>
        <w:tc>
          <w:tcPr>
            <w:tcW w:w="6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5B81" w14:textId="24EEF049" w:rsidR="00251B86" w:rsidRPr="00183F6A" w:rsidRDefault="00251B86" w:rsidP="00251B86">
            <w:pPr>
              <w:tabs>
                <w:tab w:val="right" w:pos="4712"/>
              </w:tabs>
              <w:rPr>
                <w:sz w:val="22"/>
              </w:rPr>
            </w:pPr>
            <w:r w:rsidRPr="00183F6A">
              <w:rPr>
                <w:rFonts w:hint="eastAsia"/>
                <w:sz w:val="22"/>
              </w:rPr>
              <w:t>(A)</w:t>
            </w:r>
            <w:r>
              <w:rPr>
                <w:sz w:val="22"/>
              </w:rPr>
              <w:tab/>
            </w:r>
            <w:r w:rsidRPr="00183F6A">
              <w:rPr>
                <w:rFonts w:hint="eastAsia"/>
                <w:sz w:val="22"/>
              </w:rPr>
              <w:t>千円</w:t>
            </w:r>
          </w:p>
        </w:tc>
      </w:tr>
      <w:tr w:rsidR="00251B86" w14:paraId="31580A92" w14:textId="77777777" w:rsidTr="007A3305">
        <w:trPr>
          <w:trHeight w:val="66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F9F00" w14:textId="77777777" w:rsidR="00251B86" w:rsidRDefault="00251B86" w:rsidP="000103FC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38F81" w14:textId="77777777" w:rsidR="00251B86" w:rsidRDefault="00251B86" w:rsidP="00983FE2">
            <w:pPr>
              <w:jc w:val="center"/>
            </w:pPr>
            <w:r w:rsidRPr="00A0584E">
              <w:rPr>
                <w:rFonts w:hint="eastAsia"/>
                <w:spacing w:val="135"/>
                <w:kern w:val="0"/>
                <w:fitText w:val="1680" w:id="1167804165"/>
              </w:rPr>
              <w:t>自己資</w:t>
            </w:r>
            <w:r w:rsidRPr="00A0584E">
              <w:rPr>
                <w:rFonts w:hint="eastAsia"/>
                <w:spacing w:val="15"/>
                <w:kern w:val="0"/>
                <w:fitText w:val="1680" w:id="1167804165"/>
              </w:rPr>
              <w:t>金</w:t>
            </w:r>
          </w:p>
        </w:tc>
        <w:tc>
          <w:tcPr>
            <w:tcW w:w="68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C8FA" w14:textId="7D84F197" w:rsidR="00251B86" w:rsidRPr="00183F6A" w:rsidRDefault="00251B86" w:rsidP="00251B86">
            <w:pPr>
              <w:tabs>
                <w:tab w:val="right" w:pos="4712"/>
              </w:tabs>
              <w:rPr>
                <w:sz w:val="22"/>
              </w:rPr>
            </w:pPr>
            <w:r w:rsidRPr="00183F6A">
              <w:rPr>
                <w:rFonts w:hint="eastAsia"/>
                <w:sz w:val="22"/>
              </w:rPr>
              <w:t>(B)</w:t>
            </w:r>
            <w:r>
              <w:rPr>
                <w:sz w:val="22"/>
              </w:rPr>
              <w:tab/>
            </w:r>
            <w:r w:rsidRPr="00183F6A">
              <w:rPr>
                <w:rFonts w:hint="eastAsia"/>
                <w:sz w:val="22"/>
              </w:rPr>
              <w:t>千円</w:t>
            </w:r>
          </w:p>
        </w:tc>
      </w:tr>
      <w:tr w:rsidR="00251B86" w14:paraId="6192FEAC" w14:textId="77777777" w:rsidTr="00E84698">
        <w:trPr>
          <w:trHeight w:val="709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A3E29" w14:textId="77777777" w:rsidR="00251B86" w:rsidRDefault="00251B86" w:rsidP="000103FC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F6A6F" w14:textId="77777777" w:rsidR="00251B86" w:rsidRDefault="00251B86" w:rsidP="00983FE2">
            <w:pPr>
              <w:jc w:val="center"/>
            </w:pPr>
            <w:r w:rsidRPr="00A0584E">
              <w:rPr>
                <w:rFonts w:hint="eastAsia"/>
                <w:spacing w:val="255"/>
                <w:kern w:val="0"/>
                <w:fitText w:val="1680" w:id="1167804166"/>
              </w:rPr>
              <w:t>その</w:t>
            </w:r>
            <w:r w:rsidRPr="00A0584E">
              <w:rPr>
                <w:rFonts w:hint="eastAsia"/>
                <w:spacing w:val="15"/>
                <w:kern w:val="0"/>
                <w:fitText w:val="1680" w:id="1167804166"/>
              </w:rPr>
              <w:t>他</w:t>
            </w:r>
          </w:p>
          <w:p w14:paraId="7AB2FF5C" w14:textId="77777777" w:rsidR="00251B86" w:rsidRDefault="00251B86" w:rsidP="00983FE2">
            <w:pPr>
              <w:jc w:val="center"/>
            </w:pPr>
            <w:r w:rsidRPr="00A0584E">
              <w:rPr>
                <w:rFonts w:hint="eastAsia"/>
                <w:w w:val="58"/>
                <w:kern w:val="0"/>
                <w:fitText w:val="1680" w:id="1167804416"/>
              </w:rPr>
              <w:t>(</w:t>
            </w:r>
            <w:r w:rsidRPr="00A0584E">
              <w:rPr>
                <w:rFonts w:hint="eastAsia"/>
                <w:w w:val="58"/>
                <w:kern w:val="0"/>
                <w:fitText w:val="1680" w:id="1167804416"/>
              </w:rPr>
              <w:t>他の金融機関からの借入など</w:t>
            </w:r>
            <w:r w:rsidRPr="00A0584E">
              <w:rPr>
                <w:rFonts w:hint="eastAsia"/>
                <w:spacing w:val="30"/>
                <w:w w:val="58"/>
                <w:kern w:val="0"/>
                <w:fitText w:val="1680" w:id="1167804416"/>
              </w:rPr>
              <w:t>)</w:t>
            </w:r>
          </w:p>
        </w:tc>
        <w:tc>
          <w:tcPr>
            <w:tcW w:w="68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C568" w14:textId="70351C39" w:rsidR="00251B86" w:rsidRPr="00183F6A" w:rsidRDefault="00251B86" w:rsidP="00251B86">
            <w:pPr>
              <w:tabs>
                <w:tab w:val="right" w:pos="4712"/>
              </w:tabs>
              <w:rPr>
                <w:sz w:val="22"/>
              </w:rPr>
            </w:pPr>
            <w:r w:rsidRPr="00183F6A">
              <w:rPr>
                <w:rFonts w:hint="eastAsia"/>
                <w:sz w:val="22"/>
              </w:rPr>
              <w:t>(C)</w:t>
            </w:r>
            <w:r>
              <w:rPr>
                <w:sz w:val="22"/>
              </w:rPr>
              <w:tab/>
            </w:r>
            <w:r w:rsidRPr="00183F6A">
              <w:rPr>
                <w:rFonts w:hint="eastAsia"/>
                <w:sz w:val="22"/>
              </w:rPr>
              <w:t>千円</w:t>
            </w:r>
          </w:p>
        </w:tc>
      </w:tr>
      <w:tr w:rsidR="00251B86" w14:paraId="5F18BB72" w14:textId="77777777" w:rsidTr="007953B7">
        <w:trPr>
          <w:trHeight w:val="688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E8CB" w14:textId="77777777" w:rsidR="00251B86" w:rsidRDefault="00251B86" w:rsidP="000103FC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AB8E" w14:textId="77777777" w:rsidR="00251B86" w:rsidRDefault="00251B86" w:rsidP="00983FE2">
            <w:pPr>
              <w:jc w:val="center"/>
            </w:pPr>
            <w:r w:rsidRPr="00983FE2">
              <w:rPr>
                <w:rFonts w:hint="eastAsia"/>
                <w:spacing w:val="630"/>
                <w:kern w:val="0"/>
                <w:fitText w:val="1680" w:id="1167804417"/>
              </w:rPr>
              <w:t>合</w:t>
            </w:r>
            <w:r w:rsidRPr="00983FE2">
              <w:rPr>
                <w:rFonts w:hint="eastAsia"/>
                <w:kern w:val="0"/>
                <w:fitText w:val="1680" w:id="1167804417"/>
              </w:rPr>
              <w:t>計</w:t>
            </w:r>
          </w:p>
          <w:p w14:paraId="37D5516F" w14:textId="77777777" w:rsidR="00251B86" w:rsidRDefault="00251B86" w:rsidP="00983FE2">
            <w:pPr>
              <w:jc w:val="center"/>
            </w:pPr>
            <w:r w:rsidRPr="00983FE2">
              <w:rPr>
                <w:rFonts w:hint="eastAsia"/>
                <w:spacing w:val="77"/>
                <w:kern w:val="0"/>
                <w:fitText w:val="1680" w:id="1167804418"/>
              </w:rPr>
              <w:t>(</w:t>
            </w:r>
            <w:r w:rsidRPr="00983FE2">
              <w:rPr>
                <w:rFonts w:hint="eastAsia"/>
                <w:spacing w:val="77"/>
                <w:kern w:val="0"/>
                <w:fitText w:val="1680" w:id="1167804418"/>
              </w:rPr>
              <w:t>支払総額</w:t>
            </w:r>
            <w:r w:rsidRPr="00983FE2">
              <w:rPr>
                <w:rFonts w:hint="eastAsia"/>
                <w:spacing w:val="8"/>
                <w:kern w:val="0"/>
                <w:fitText w:val="1680" w:id="1167804418"/>
              </w:rPr>
              <w:t>)</w:t>
            </w:r>
          </w:p>
        </w:tc>
        <w:tc>
          <w:tcPr>
            <w:tcW w:w="68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C3C2" w14:textId="4088A5FA" w:rsidR="00251B86" w:rsidRPr="00183F6A" w:rsidRDefault="00251B86" w:rsidP="00251B86">
            <w:pPr>
              <w:tabs>
                <w:tab w:val="right" w:pos="4712"/>
              </w:tabs>
              <w:rPr>
                <w:sz w:val="22"/>
              </w:rPr>
            </w:pPr>
            <w:r w:rsidRPr="00183F6A">
              <w:rPr>
                <w:rFonts w:hint="eastAsia"/>
                <w:sz w:val="22"/>
              </w:rPr>
              <w:t>(A+B+C)</w:t>
            </w:r>
            <w:r>
              <w:rPr>
                <w:sz w:val="22"/>
              </w:rPr>
              <w:tab/>
            </w:r>
            <w:r w:rsidRPr="00183F6A">
              <w:rPr>
                <w:rFonts w:hint="eastAsia"/>
                <w:sz w:val="22"/>
              </w:rPr>
              <w:t>千円</w:t>
            </w:r>
          </w:p>
        </w:tc>
      </w:tr>
      <w:tr w:rsidR="00251B86" w14:paraId="7FDD18E7" w14:textId="77777777" w:rsidTr="00B12477">
        <w:trPr>
          <w:trHeight w:val="65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F9AD" w14:textId="77777777" w:rsidR="00251B86" w:rsidRDefault="00251B86" w:rsidP="000103F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45F3" w14:textId="77777777" w:rsidR="00251B86" w:rsidRDefault="00251B86" w:rsidP="00983FE2">
            <w:pPr>
              <w:jc w:val="center"/>
            </w:pPr>
            <w:r w:rsidRPr="004A72E1">
              <w:rPr>
                <w:rFonts w:hint="eastAsia"/>
                <w:w w:val="66"/>
                <w:kern w:val="0"/>
                <w:fitText w:val="1680" w:id="1167804419"/>
              </w:rPr>
              <w:t>今回申請される対象融資</w:t>
            </w:r>
            <w:r w:rsidRPr="004A72E1">
              <w:rPr>
                <w:rFonts w:hint="eastAsia"/>
                <w:spacing w:val="13"/>
                <w:w w:val="66"/>
                <w:kern w:val="0"/>
                <w:fitText w:val="1680" w:id="1167804419"/>
              </w:rPr>
              <w:t>の</w:t>
            </w:r>
          </w:p>
          <w:p w14:paraId="77B66EE3" w14:textId="77777777" w:rsidR="00251B86" w:rsidRDefault="00251B86" w:rsidP="00983FE2">
            <w:pPr>
              <w:jc w:val="center"/>
            </w:pPr>
            <w:r w:rsidRPr="00183F6A">
              <w:rPr>
                <w:rFonts w:hint="eastAsia"/>
                <w:kern w:val="0"/>
                <w:fitText w:val="1680" w:id="1167804420"/>
              </w:rPr>
              <w:t>既往の借入金残高</w:t>
            </w:r>
          </w:p>
          <w:p w14:paraId="2CC90515" w14:textId="77777777" w:rsidR="00251B86" w:rsidRDefault="00251B86" w:rsidP="00983FE2">
            <w:pPr>
              <w:jc w:val="center"/>
            </w:pPr>
            <w:r w:rsidRPr="004A72E1">
              <w:rPr>
                <w:rFonts w:hint="eastAsia"/>
                <w:spacing w:val="130"/>
                <w:kern w:val="0"/>
                <w:fitText w:val="1680" w:id="1167804421"/>
              </w:rPr>
              <w:t>(</w:t>
            </w:r>
            <w:r w:rsidRPr="004A72E1">
              <w:rPr>
                <w:rFonts w:hint="eastAsia"/>
                <w:spacing w:val="130"/>
                <w:kern w:val="0"/>
                <w:fitText w:val="1680" w:id="1167804421"/>
              </w:rPr>
              <w:t>申込時</w:t>
            </w:r>
            <w:r w:rsidRPr="004A72E1">
              <w:rPr>
                <w:rFonts w:hint="eastAsia"/>
                <w:spacing w:val="1"/>
                <w:kern w:val="0"/>
                <w:fitText w:val="1680" w:id="1167804421"/>
              </w:rPr>
              <w:t>)</w:t>
            </w:r>
          </w:p>
        </w:tc>
        <w:tc>
          <w:tcPr>
            <w:tcW w:w="6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DAAE" w14:textId="38A605B0" w:rsidR="00251B86" w:rsidRPr="00183F6A" w:rsidRDefault="00251B86" w:rsidP="00251B86">
            <w:pPr>
              <w:tabs>
                <w:tab w:val="right" w:pos="4712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 w:rsidRPr="00183F6A">
              <w:rPr>
                <w:rFonts w:hint="eastAsia"/>
                <w:sz w:val="22"/>
              </w:rPr>
              <w:t>千円</w:t>
            </w:r>
          </w:p>
        </w:tc>
      </w:tr>
    </w:tbl>
    <w:p w14:paraId="601151FF" w14:textId="77777777" w:rsidR="00060D0B" w:rsidRDefault="00060D0B"/>
    <w:sectPr w:rsidR="00060D0B" w:rsidSect="009568EA">
      <w:headerReference w:type="default" r:id="rId7"/>
      <w:footerReference w:type="default" r:id="rId8"/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113D9" w14:textId="77777777" w:rsidR="005618ED" w:rsidRDefault="005618ED" w:rsidP="00183F6A">
      <w:r>
        <w:separator/>
      </w:r>
    </w:p>
  </w:endnote>
  <w:endnote w:type="continuationSeparator" w:id="0">
    <w:p w14:paraId="7B11A82D" w14:textId="77777777" w:rsidR="005618ED" w:rsidRDefault="005618ED" w:rsidP="0018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54A40" w14:textId="77777777" w:rsidR="00183F6A" w:rsidRDefault="00183F6A">
    <w:pPr>
      <w:pStyle w:val="a6"/>
    </w:pPr>
    <w:r>
      <w:rPr>
        <w:rFonts w:hint="eastAsia"/>
      </w:rPr>
      <w:t>※添付書類</w:t>
    </w:r>
  </w:p>
  <w:p w14:paraId="262E6752" w14:textId="3AFDE931" w:rsidR="00183F6A" w:rsidRDefault="00183F6A" w:rsidP="00CB3BD8">
    <w:pPr>
      <w:pStyle w:val="a6"/>
      <w:ind w:leftChars="100" w:left="210"/>
    </w:pPr>
    <w:r>
      <w:rPr>
        <w:rFonts w:hint="eastAsia"/>
      </w:rPr>
      <w:t>・車両、荷役機械の場合：見積書、注文書等の写し</w:t>
    </w:r>
  </w:p>
  <w:p w14:paraId="5D3E881C" w14:textId="41DD30D2" w:rsidR="00183F6A" w:rsidRDefault="00183F6A" w:rsidP="00CB3BD8">
    <w:pPr>
      <w:pStyle w:val="a6"/>
      <w:ind w:leftChars="100" w:left="210"/>
    </w:pPr>
    <w:r>
      <w:rPr>
        <w:rFonts w:hint="eastAsia"/>
      </w:rPr>
      <w:t>・建物の場合：建物工事請負契約書</w:t>
    </w:r>
    <w:r>
      <w:rPr>
        <w:rFonts w:hint="eastAsia"/>
      </w:rPr>
      <w:t>(</w:t>
    </w:r>
    <w:r>
      <w:rPr>
        <w:rFonts w:hint="eastAsia"/>
      </w:rPr>
      <w:t>見積書等</w:t>
    </w:r>
    <w:r>
      <w:rPr>
        <w:rFonts w:hint="eastAsia"/>
      </w:rPr>
      <w:t>)</w:t>
    </w:r>
    <w:r>
      <w:rPr>
        <w:rFonts w:hint="eastAsia"/>
      </w:rPr>
      <w:t>、平面図、所在地案内図等の写し</w:t>
    </w:r>
  </w:p>
  <w:p w14:paraId="42F87369" w14:textId="5DA6B0F8" w:rsidR="00183F6A" w:rsidRDefault="00183F6A" w:rsidP="00CB3BD8">
    <w:pPr>
      <w:pStyle w:val="a6"/>
      <w:ind w:leftChars="100" w:left="210"/>
    </w:pPr>
    <w:r>
      <w:rPr>
        <w:rFonts w:hint="eastAsia"/>
      </w:rPr>
      <w:t>・土地の場合：土地売買契約書</w:t>
    </w:r>
    <w:r>
      <w:rPr>
        <w:rFonts w:hint="eastAsia"/>
      </w:rPr>
      <w:t>(</w:t>
    </w:r>
    <w:r>
      <w:rPr>
        <w:rFonts w:hint="eastAsia"/>
      </w:rPr>
      <w:t>案文等</w:t>
    </w:r>
    <w:r>
      <w:rPr>
        <w:rFonts w:hint="eastAsia"/>
      </w:rPr>
      <w:t>)</w:t>
    </w:r>
    <w:r>
      <w:rPr>
        <w:rFonts w:hint="eastAsia"/>
      </w:rPr>
      <w:t>、公図</w:t>
    </w:r>
    <w:r w:rsidR="009568EA">
      <w:rPr>
        <w:rFonts w:hint="eastAsia"/>
      </w:rPr>
      <w:t>、所在地案内図等の写し</w:t>
    </w:r>
  </w:p>
  <w:p w14:paraId="507069CC" w14:textId="51B79CD2" w:rsidR="009568EA" w:rsidRDefault="009568EA" w:rsidP="00CB3BD8">
    <w:pPr>
      <w:pStyle w:val="a6"/>
      <w:ind w:leftChars="200" w:left="420"/>
    </w:pPr>
    <w:r>
      <w:rPr>
        <w:rFonts w:hint="eastAsia"/>
      </w:rPr>
      <w:t>(</w:t>
    </w:r>
    <w:r>
      <w:rPr>
        <w:rFonts w:hint="eastAsia"/>
      </w:rPr>
      <w:t>注</w:t>
    </w:r>
    <w:r>
      <w:rPr>
        <w:rFonts w:hint="eastAsia"/>
      </w:rPr>
      <w:t>)</w:t>
    </w:r>
    <w:r>
      <w:rPr>
        <w:rFonts w:hint="eastAsia"/>
      </w:rPr>
      <w:t>見積書は、付帯費用を含む支払総額が記載されたも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39C0D" w14:textId="77777777" w:rsidR="005618ED" w:rsidRDefault="005618ED" w:rsidP="00183F6A">
      <w:r>
        <w:separator/>
      </w:r>
    </w:p>
  </w:footnote>
  <w:footnote w:type="continuationSeparator" w:id="0">
    <w:p w14:paraId="7BF3E70D" w14:textId="77777777" w:rsidR="005618ED" w:rsidRDefault="005618ED" w:rsidP="00183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DBAA" w14:textId="77777777" w:rsidR="00183F6A" w:rsidRPr="00183F6A" w:rsidRDefault="00183F6A">
    <w:pPr>
      <w:pStyle w:val="a4"/>
      <w:rPr>
        <w:sz w:val="22"/>
      </w:rPr>
    </w:pPr>
    <w:r w:rsidRPr="00183F6A">
      <w:rPr>
        <w:rFonts w:hint="eastAsia"/>
        <w:sz w:val="22"/>
      </w:rPr>
      <w:t>(</w:t>
    </w:r>
    <w:r w:rsidRPr="00183F6A">
      <w:rPr>
        <w:rFonts w:hint="eastAsia"/>
        <w:sz w:val="22"/>
      </w:rPr>
      <w:t>様式</w:t>
    </w:r>
    <w:r w:rsidRPr="00183F6A">
      <w:rPr>
        <w:rFonts w:hint="eastAsia"/>
        <w:sz w:val="22"/>
      </w:rPr>
      <w:t>3</w:t>
    </w:r>
    <w:r w:rsidRPr="00183F6A">
      <w:rPr>
        <w:rFonts w:hint="eastAsia"/>
        <w:sz w:val="22"/>
      </w:rPr>
      <w:t>号</w:t>
    </w:r>
    <w:r w:rsidRPr="00183F6A">
      <w:rPr>
        <w:rFonts w:hint="eastAsia"/>
        <w:sz w:val="2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3B5"/>
    <w:rsid w:val="000103FC"/>
    <w:rsid w:val="00060D0B"/>
    <w:rsid w:val="00183F6A"/>
    <w:rsid w:val="00251B86"/>
    <w:rsid w:val="00284D14"/>
    <w:rsid w:val="002A5E3D"/>
    <w:rsid w:val="002E0429"/>
    <w:rsid w:val="0044190D"/>
    <w:rsid w:val="004A72E1"/>
    <w:rsid w:val="0050316C"/>
    <w:rsid w:val="005618ED"/>
    <w:rsid w:val="005845DF"/>
    <w:rsid w:val="005A4496"/>
    <w:rsid w:val="00720666"/>
    <w:rsid w:val="00771703"/>
    <w:rsid w:val="00777998"/>
    <w:rsid w:val="00861B4D"/>
    <w:rsid w:val="009568EA"/>
    <w:rsid w:val="00983FE2"/>
    <w:rsid w:val="00A0584E"/>
    <w:rsid w:val="00CB3BD8"/>
    <w:rsid w:val="00D511AC"/>
    <w:rsid w:val="00F3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697888"/>
  <w15:docId w15:val="{E47FFAF3-617E-4ACD-AA25-4883ED96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3F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3F6A"/>
  </w:style>
  <w:style w:type="paragraph" w:styleId="a6">
    <w:name w:val="footer"/>
    <w:basedOn w:val="a"/>
    <w:link w:val="a7"/>
    <w:uiPriority w:val="99"/>
    <w:unhideWhenUsed/>
    <w:rsid w:val="00183F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3F6A"/>
  </w:style>
  <w:style w:type="paragraph" w:styleId="a8">
    <w:name w:val="Balloon Text"/>
    <w:basedOn w:val="a"/>
    <w:link w:val="a9"/>
    <w:uiPriority w:val="99"/>
    <w:semiHidden/>
    <w:unhideWhenUsed/>
    <w:rsid w:val="00183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3F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5FE5-EF9D-468E-818A-6E700447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塚 祥太</dc:creator>
  <cp:keywords/>
  <dc:description/>
  <cp:lastModifiedBy>藤塚 祥太</cp:lastModifiedBy>
  <cp:revision>15</cp:revision>
  <cp:lastPrinted>2016-05-19T04:44:00Z</cp:lastPrinted>
  <dcterms:created xsi:type="dcterms:W3CDTF">2016-05-19T01:40:00Z</dcterms:created>
  <dcterms:modified xsi:type="dcterms:W3CDTF">2022-03-28T09:38:00Z</dcterms:modified>
</cp:coreProperties>
</file>